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9C" w:rsidRDefault="00A8459C" w:rsidP="00A8459C">
      <w:pPr>
        <w:pStyle w:val="1"/>
      </w:pPr>
      <w:r>
        <w:t xml:space="preserve">Главная </w:t>
      </w:r>
      <w:proofErr w:type="spellStart"/>
      <w:r>
        <w:t>админки</w:t>
      </w:r>
      <w:proofErr w:type="spellEnd"/>
    </w:p>
    <w:p w:rsidR="003568BC" w:rsidRDefault="003568BC" w:rsidP="003568BC">
      <w:r>
        <w:t>Выводятся ссылки</w:t>
      </w:r>
      <w:r w:rsidR="0056601C" w:rsidRPr="0056601C">
        <w:t>/</w:t>
      </w:r>
      <w:r w:rsidR="0056601C">
        <w:t xml:space="preserve">кнопки/плитки </w:t>
      </w:r>
      <w:r>
        <w:t>на остальные страницы:</w:t>
      </w:r>
    </w:p>
    <w:p w:rsidR="003568BC" w:rsidRDefault="003568BC" w:rsidP="003568BC">
      <w:pPr>
        <w:pStyle w:val="a3"/>
        <w:numPr>
          <w:ilvl w:val="0"/>
          <w:numId w:val="3"/>
        </w:numPr>
      </w:pPr>
      <w:r>
        <w:t>Создание заказа</w:t>
      </w:r>
    </w:p>
    <w:p w:rsidR="003568BC" w:rsidRDefault="003568BC" w:rsidP="003568BC">
      <w:pPr>
        <w:pStyle w:val="a3"/>
        <w:numPr>
          <w:ilvl w:val="0"/>
          <w:numId w:val="3"/>
        </w:numPr>
      </w:pPr>
      <w:r w:rsidRPr="003568BC">
        <w:t>Выдача заказа</w:t>
      </w:r>
    </w:p>
    <w:p w:rsidR="003568BC" w:rsidRDefault="003568BC" w:rsidP="003568BC">
      <w:pPr>
        <w:pStyle w:val="a3"/>
        <w:numPr>
          <w:ilvl w:val="0"/>
          <w:numId w:val="3"/>
        </w:numPr>
      </w:pPr>
      <w:r>
        <w:t>Возврат заказа</w:t>
      </w:r>
    </w:p>
    <w:p w:rsidR="003568BC" w:rsidRDefault="003568BC" w:rsidP="003568BC">
      <w:pPr>
        <w:pStyle w:val="a3"/>
        <w:numPr>
          <w:ilvl w:val="0"/>
          <w:numId w:val="3"/>
        </w:numPr>
      </w:pPr>
      <w:r w:rsidRPr="003568BC">
        <w:t>Редактирование/отмена заказа</w:t>
      </w:r>
    </w:p>
    <w:p w:rsidR="003568BC" w:rsidRDefault="003568BC" w:rsidP="003568BC">
      <w:pPr>
        <w:pStyle w:val="a3"/>
        <w:numPr>
          <w:ilvl w:val="0"/>
          <w:numId w:val="3"/>
        </w:numPr>
      </w:pPr>
      <w:r w:rsidRPr="003568BC">
        <w:t>Список всех заказов с поиском и фильтрами</w:t>
      </w:r>
    </w:p>
    <w:p w:rsidR="003568BC" w:rsidRDefault="003568BC" w:rsidP="003568BC">
      <w:pPr>
        <w:pStyle w:val="a3"/>
        <w:numPr>
          <w:ilvl w:val="0"/>
          <w:numId w:val="3"/>
        </w:numPr>
      </w:pPr>
      <w:r w:rsidRPr="003568BC">
        <w:t>Список активных заказов на сегодня</w:t>
      </w:r>
    </w:p>
    <w:p w:rsidR="00711162" w:rsidRDefault="00C55C9A" w:rsidP="00A8459C">
      <w:pPr>
        <w:pStyle w:val="1"/>
      </w:pPr>
      <w:r>
        <w:t>Создание заказа</w:t>
      </w:r>
    </w:p>
    <w:p w:rsidR="00215A90" w:rsidRDefault="002F1B03" w:rsidP="00EA6C31">
      <w:r>
        <w:t>См. макет страницы - «</w:t>
      </w:r>
      <w:r w:rsidRPr="002F1B03">
        <w:t xml:space="preserve">Создание </w:t>
      </w:r>
      <w:proofErr w:type="spellStart"/>
      <w:r w:rsidRPr="002F1B03">
        <w:t>заказа.png</w:t>
      </w:r>
      <w:proofErr w:type="spellEnd"/>
      <w:r>
        <w:t>».</w:t>
      </w:r>
      <w:r w:rsidR="00C66B0D">
        <w:tab/>
      </w:r>
    </w:p>
    <w:p w:rsidR="00D8085C" w:rsidRDefault="002F1B03" w:rsidP="00D8085C">
      <w:r>
        <w:t xml:space="preserve">При открытии страницы отображается 3 поля (строки) для выбора товаров. </w:t>
      </w:r>
      <w:r w:rsidR="00D8085C">
        <w:t>Можно добавлять/удалять строки.</w:t>
      </w:r>
    </w:p>
    <w:p w:rsidR="00F7152F" w:rsidRDefault="00F7152F" w:rsidP="00EA6C31">
      <w:r>
        <w:t>Из изображенных на макете полей следующие можно заполнять вручную: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Имя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Телефон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Дата начала аренды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Дата окончания аренды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Товар</w:t>
      </w:r>
      <w:r w:rsidR="00AD470D">
        <w:rPr>
          <w:lang w:val="en-US"/>
        </w:rPr>
        <w:t xml:space="preserve"> </w:t>
      </w:r>
      <w:r w:rsidR="00AD470D" w:rsidRPr="00CF0EAA">
        <w:rPr>
          <w:i/>
        </w:rPr>
        <w:t xml:space="preserve">(метод </w:t>
      </w:r>
      <w:r w:rsidR="00AD470D" w:rsidRPr="00CF0EAA">
        <w:rPr>
          <w:i/>
          <w:lang w:val="en-US"/>
        </w:rPr>
        <w:t>get</w:t>
      </w:r>
      <w:r w:rsidR="00AD470D" w:rsidRPr="00CF0EAA">
        <w:rPr>
          <w:i/>
        </w:rPr>
        <w:t>_</w:t>
      </w:r>
      <w:r w:rsidR="00AD470D" w:rsidRPr="00CF0EAA">
        <w:rPr>
          <w:i/>
          <w:lang w:val="en-US"/>
        </w:rPr>
        <w:t>goods</w:t>
      </w:r>
      <w:r w:rsidR="00AD470D" w:rsidRPr="00CF0EAA">
        <w:rPr>
          <w:i/>
        </w:rPr>
        <w:t>)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Количество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Аренда (в строке каждого товара)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Залог (в строке каждого товара)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Аренда (в Итого)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Залог (в Итого)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Статус заказа</w:t>
      </w:r>
      <w:r w:rsidR="00F00625" w:rsidRPr="00F00625">
        <w:t xml:space="preserve"> </w:t>
      </w:r>
      <w:r w:rsidR="00F00625" w:rsidRPr="00906A52">
        <w:rPr>
          <w:i/>
        </w:rPr>
        <w:t xml:space="preserve">(метод </w:t>
      </w:r>
      <w:r w:rsidR="00F00625" w:rsidRPr="00906A52">
        <w:rPr>
          <w:i/>
          <w:lang w:val="en-US"/>
        </w:rPr>
        <w:t>get</w:t>
      </w:r>
      <w:r w:rsidR="00F00625" w:rsidRPr="00906A52">
        <w:rPr>
          <w:i/>
        </w:rPr>
        <w:t>_</w:t>
      </w:r>
      <w:r w:rsidR="00F00625" w:rsidRPr="00906A52">
        <w:rPr>
          <w:i/>
          <w:lang w:val="en-US"/>
        </w:rPr>
        <w:t>statuses</w:t>
      </w:r>
      <w:r w:rsidR="00F00625" w:rsidRPr="00906A52">
        <w:rPr>
          <w:i/>
        </w:rPr>
        <w:t>)</w:t>
      </w:r>
    </w:p>
    <w:p w:rsidR="00F7152F" w:rsidRPr="006B6A04" w:rsidRDefault="00F7152F" w:rsidP="00F7152F">
      <w:pPr>
        <w:pStyle w:val="a3"/>
        <w:numPr>
          <w:ilvl w:val="0"/>
          <w:numId w:val="4"/>
        </w:numPr>
      </w:pPr>
      <w:r w:rsidRPr="006B6A04">
        <w:t>Место выдачи</w:t>
      </w:r>
      <w:r w:rsidR="00F00625" w:rsidRPr="006B6A04">
        <w:t xml:space="preserve"> </w:t>
      </w:r>
      <w:r w:rsidR="00F00625" w:rsidRPr="006B6A04">
        <w:rPr>
          <w:i/>
        </w:rPr>
        <w:t xml:space="preserve">(метод </w:t>
      </w:r>
      <w:r w:rsidR="00F00625" w:rsidRPr="006B6A04">
        <w:rPr>
          <w:i/>
          <w:lang w:val="en-US"/>
        </w:rPr>
        <w:t>get</w:t>
      </w:r>
      <w:r w:rsidR="00F00625" w:rsidRPr="006B6A04">
        <w:rPr>
          <w:i/>
        </w:rPr>
        <w:t>_</w:t>
      </w:r>
      <w:r w:rsidR="00771279" w:rsidRPr="006B6A04">
        <w:rPr>
          <w:i/>
          <w:lang w:val="en-US"/>
        </w:rPr>
        <w:t>stocks</w:t>
      </w:r>
      <w:r w:rsidR="00F00625" w:rsidRPr="006B6A04">
        <w:rPr>
          <w:i/>
        </w:rPr>
        <w:t>)</w:t>
      </w:r>
    </w:p>
    <w:p w:rsidR="00F7152F" w:rsidRPr="006B6A04" w:rsidRDefault="00F7152F" w:rsidP="00F7152F">
      <w:pPr>
        <w:pStyle w:val="a3"/>
        <w:numPr>
          <w:ilvl w:val="0"/>
          <w:numId w:val="4"/>
        </w:numPr>
      </w:pPr>
      <w:r w:rsidRPr="006B6A04">
        <w:t>Место возврата</w:t>
      </w:r>
      <w:r w:rsidR="00771279" w:rsidRPr="006B6A04">
        <w:t xml:space="preserve"> </w:t>
      </w:r>
      <w:r w:rsidR="00771279" w:rsidRPr="006B6A04">
        <w:rPr>
          <w:i/>
        </w:rPr>
        <w:t xml:space="preserve">(метод </w:t>
      </w:r>
      <w:r w:rsidR="00771279" w:rsidRPr="006B6A04">
        <w:rPr>
          <w:i/>
          <w:lang w:val="en-US"/>
        </w:rPr>
        <w:t>get</w:t>
      </w:r>
      <w:r w:rsidR="00771279" w:rsidRPr="006B6A04">
        <w:rPr>
          <w:i/>
        </w:rPr>
        <w:t>_</w:t>
      </w:r>
      <w:r w:rsidR="00771279" w:rsidRPr="006B6A04">
        <w:rPr>
          <w:i/>
          <w:lang w:val="en-US"/>
        </w:rPr>
        <w:t>stocks</w:t>
      </w:r>
      <w:r w:rsidR="00771279" w:rsidRPr="006B6A04">
        <w:rPr>
          <w:i/>
        </w:rPr>
        <w:t>)</w:t>
      </w:r>
    </w:p>
    <w:p w:rsidR="00F7152F" w:rsidRPr="00025054" w:rsidRDefault="00F7152F" w:rsidP="00771279">
      <w:pPr>
        <w:pStyle w:val="a3"/>
        <w:numPr>
          <w:ilvl w:val="0"/>
          <w:numId w:val="4"/>
        </w:numPr>
      </w:pPr>
      <w:r>
        <w:t>Кто выдает</w:t>
      </w:r>
      <w:r w:rsidR="00771279" w:rsidRPr="00771279">
        <w:t xml:space="preserve"> </w:t>
      </w:r>
      <w:r w:rsidR="00771279" w:rsidRPr="00025054">
        <w:rPr>
          <w:i/>
        </w:rPr>
        <w:t xml:space="preserve">(метод </w:t>
      </w:r>
      <w:r w:rsidR="00771279" w:rsidRPr="00025054">
        <w:rPr>
          <w:i/>
          <w:lang w:val="en-US"/>
        </w:rPr>
        <w:t>get</w:t>
      </w:r>
      <w:r w:rsidR="00771279" w:rsidRPr="00025054">
        <w:rPr>
          <w:i/>
        </w:rPr>
        <w:t>_</w:t>
      </w:r>
      <w:r w:rsidR="00771279" w:rsidRPr="00025054">
        <w:rPr>
          <w:i/>
          <w:lang w:val="en-US"/>
        </w:rPr>
        <w:t>employees</w:t>
      </w:r>
      <w:r w:rsidR="00771279" w:rsidRPr="00025054">
        <w:rPr>
          <w:i/>
        </w:rPr>
        <w:t>)</w:t>
      </w:r>
    </w:p>
    <w:p w:rsidR="00F7152F" w:rsidRPr="00025054" w:rsidRDefault="00F7152F" w:rsidP="00771279">
      <w:pPr>
        <w:pStyle w:val="a3"/>
        <w:numPr>
          <w:ilvl w:val="0"/>
          <w:numId w:val="4"/>
        </w:numPr>
      </w:pPr>
      <w:r w:rsidRPr="00025054">
        <w:t>Кто принимает</w:t>
      </w:r>
      <w:r w:rsidR="00771279" w:rsidRPr="00025054">
        <w:t xml:space="preserve"> </w:t>
      </w:r>
      <w:r w:rsidR="00771279" w:rsidRPr="00025054">
        <w:rPr>
          <w:i/>
        </w:rPr>
        <w:t xml:space="preserve">(метод </w:t>
      </w:r>
      <w:r w:rsidR="00771279" w:rsidRPr="00025054">
        <w:rPr>
          <w:i/>
          <w:lang w:val="en-US"/>
        </w:rPr>
        <w:t>get</w:t>
      </w:r>
      <w:r w:rsidR="00771279" w:rsidRPr="00025054">
        <w:rPr>
          <w:i/>
        </w:rPr>
        <w:t>_</w:t>
      </w:r>
      <w:r w:rsidR="00771279" w:rsidRPr="00025054">
        <w:rPr>
          <w:i/>
          <w:lang w:val="en-US"/>
        </w:rPr>
        <w:t>employees</w:t>
      </w:r>
      <w:r w:rsidR="00771279" w:rsidRPr="00025054">
        <w:rPr>
          <w:i/>
        </w:rPr>
        <w:t>)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Адрес доставки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Примечания</w:t>
      </w:r>
    </w:p>
    <w:p w:rsidR="00F7152F" w:rsidRPr="00025054" w:rsidRDefault="00F7152F" w:rsidP="00F7152F">
      <w:pPr>
        <w:pStyle w:val="a3"/>
        <w:numPr>
          <w:ilvl w:val="0"/>
          <w:numId w:val="4"/>
        </w:numPr>
      </w:pPr>
      <w:r>
        <w:t>Откуда узнали</w:t>
      </w:r>
      <w:r w:rsidR="00771279" w:rsidRPr="00771279">
        <w:t xml:space="preserve"> </w:t>
      </w:r>
      <w:r w:rsidR="00771279" w:rsidRPr="00F00625">
        <w:t xml:space="preserve"> </w:t>
      </w:r>
      <w:r w:rsidR="00771279" w:rsidRPr="00025054">
        <w:rPr>
          <w:i/>
        </w:rPr>
        <w:t xml:space="preserve">(метод </w:t>
      </w:r>
      <w:r w:rsidR="00771279" w:rsidRPr="00025054">
        <w:rPr>
          <w:i/>
          <w:lang w:val="en-US"/>
        </w:rPr>
        <w:t>get</w:t>
      </w:r>
      <w:r w:rsidR="00771279" w:rsidRPr="00025054">
        <w:rPr>
          <w:i/>
        </w:rPr>
        <w:t>_</w:t>
      </w:r>
      <w:r w:rsidR="00771279" w:rsidRPr="00025054">
        <w:rPr>
          <w:i/>
          <w:lang w:val="en-US"/>
        </w:rPr>
        <w:t>channels</w:t>
      </w:r>
      <w:r w:rsidR="00771279" w:rsidRPr="00025054">
        <w:rPr>
          <w:i/>
        </w:rPr>
        <w:t>)</w:t>
      </w:r>
    </w:p>
    <w:p w:rsidR="00F7152F" w:rsidRDefault="00F7152F" w:rsidP="00EA6C31">
      <w:r>
        <w:t>При изменении некоторых полей автоматически подтягиваются значения из прайс-листа. Ниже написано, что происходит при изменении каждого изменяемого поля:</w:t>
      </w:r>
    </w:p>
    <w:p w:rsidR="00F7152F" w:rsidRPr="00F7152F" w:rsidRDefault="00F7152F" w:rsidP="00F7152F">
      <w:pPr>
        <w:pStyle w:val="a3"/>
        <w:numPr>
          <w:ilvl w:val="0"/>
          <w:numId w:val="4"/>
        </w:numPr>
        <w:rPr>
          <w:i/>
        </w:rPr>
      </w:pPr>
      <w:r>
        <w:t>Имя</w:t>
      </w:r>
      <w:r w:rsidRPr="00F7152F">
        <w:rPr>
          <w:i/>
        </w:rPr>
        <w:t xml:space="preserve"> – ничего не происходит, другие поля не меняются</w:t>
      </w:r>
    </w:p>
    <w:p w:rsidR="00F7152F" w:rsidRPr="00F7152F" w:rsidRDefault="00F7152F" w:rsidP="00F7152F">
      <w:pPr>
        <w:pStyle w:val="a3"/>
        <w:numPr>
          <w:ilvl w:val="0"/>
          <w:numId w:val="4"/>
        </w:numPr>
        <w:rPr>
          <w:i/>
        </w:rPr>
      </w:pPr>
      <w:r>
        <w:t>Телефон</w:t>
      </w:r>
      <w:r w:rsidRPr="00F7152F">
        <w:rPr>
          <w:i/>
        </w:rPr>
        <w:t xml:space="preserve"> – ничего не происходит, другие поля не меняются</w:t>
      </w:r>
    </w:p>
    <w:p w:rsidR="00A70045" w:rsidRDefault="00F7152F" w:rsidP="00F7152F">
      <w:pPr>
        <w:pStyle w:val="a3"/>
        <w:numPr>
          <w:ilvl w:val="0"/>
          <w:numId w:val="4"/>
        </w:numPr>
      </w:pPr>
      <w:r>
        <w:t>Дата начала аренды</w:t>
      </w:r>
      <w:r w:rsidR="00A70045">
        <w:t xml:space="preserve"> – </w:t>
      </w:r>
      <w:r w:rsidR="00A70045" w:rsidRPr="00924E1C">
        <w:rPr>
          <w:i/>
        </w:rPr>
        <w:t>на основании нового срока аренды</w:t>
      </w:r>
    </w:p>
    <w:p w:rsidR="00A70045" w:rsidRPr="009B68EA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 xml:space="preserve">подтягивается из </w:t>
      </w:r>
      <w:proofErr w:type="spellStart"/>
      <w:r w:rsidRPr="00924E1C">
        <w:rPr>
          <w:i/>
        </w:rPr>
        <w:t>прайса</w:t>
      </w:r>
      <w:proofErr w:type="spellEnd"/>
      <w:r w:rsidRPr="00924E1C">
        <w:rPr>
          <w:i/>
        </w:rPr>
        <w:t xml:space="preserve"> и заполняется Аренда для каждой строки товара</w:t>
      </w:r>
      <w:r w:rsidR="00AD470D">
        <w:rPr>
          <w:i/>
        </w:rPr>
        <w:t xml:space="preserve"> </w:t>
      </w:r>
      <w:r w:rsidR="00AD470D" w:rsidRPr="009B68EA">
        <w:rPr>
          <w:i/>
        </w:rPr>
        <w:t xml:space="preserve">(метод </w:t>
      </w:r>
      <w:r w:rsidR="00AD470D" w:rsidRPr="009B68EA">
        <w:rPr>
          <w:i/>
          <w:lang w:val="en-US"/>
        </w:rPr>
        <w:t>get</w:t>
      </w:r>
      <w:r w:rsidR="00AD470D" w:rsidRPr="009B68EA">
        <w:rPr>
          <w:i/>
        </w:rPr>
        <w:t>_</w:t>
      </w:r>
      <w:r w:rsidR="00AD470D" w:rsidRPr="009B68EA">
        <w:rPr>
          <w:i/>
          <w:lang w:val="en-US"/>
        </w:rPr>
        <w:t>price</w:t>
      </w:r>
      <w:r w:rsidR="00AD470D" w:rsidRPr="009B68EA">
        <w:rPr>
          <w:i/>
        </w:rPr>
        <w:t>)</w:t>
      </w:r>
    </w:p>
    <w:p w:rsidR="00A70045" w:rsidRPr="009B68EA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B68EA">
        <w:rPr>
          <w:i/>
        </w:rPr>
        <w:lastRenderedPageBreak/>
        <w:t xml:space="preserve">подтягивается из </w:t>
      </w:r>
      <w:proofErr w:type="spellStart"/>
      <w:r w:rsidRPr="009B68EA">
        <w:rPr>
          <w:i/>
        </w:rPr>
        <w:t>прайса</w:t>
      </w:r>
      <w:proofErr w:type="spellEnd"/>
      <w:r w:rsidRPr="009B68EA">
        <w:rPr>
          <w:i/>
        </w:rPr>
        <w:t xml:space="preserve"> и заполняется Залог для каждой строки товара</w:t>
      </w:r>
      <w:r w:rsidR="00AD470D" w:rsidRPr="009B68EA">
        <w:rPr>
          <w:i/>
        </w:rPr>
        <w:t xml:space="preserve"> (метод </w:t>
      </w:r>
      <w:r w:rsidR="00AD470D" w:rsidRPr="009B68EA">
        <w:rPr>
          <w:i/>
          <w:lang w:val="en-US"/>
        </w:rPr>
        <w:t>get</w:t>
      </w:r>
      <w:r w:rsidR="00AD470D" w:rsidRPr="009B68EA">
        <w:rPr>
          <w:i/>
        </w:rPr>
        <w:t>_</w:t>
      </w:r>
      <w:r w:rsidR="00AD470D" w:rsidRPr="009B68EA">
        <w:rPr>
          <w:i/>
          <w:lang w:val="en-US"/>
        </w:rPr>
        <w:t>price</w:t>
      </w:r>
      <w:r w:rsidR="00AD470D" w:rsidRPr="009B68EA">
        <w:rPr>
          <w:i/>
        </w:rPr>
        <w:t>)</w:t>
      </w:r>
    </w:p>
    <w:p w:rsidR="00A70045" w:rsidRPr="009B68EA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B68EA">
        <w:rPr>
          <w:i/>
        </w:rPr>
        <w:t>пересчитывается Аренда в Итого</w:t>
      </w:r>
    </w:p>
    <w:p w:rsidR="00A70045" w:rsidRPr="009B68EA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B68EA">
        <w:rPr>
          <w:i/>
        </w:rPr>
        <w:t xml:space="preserve">пересчитывается Залог в Итого </w:t>
      </w:r>
    </w:p>
    <w:p w:rsidR="00F7152F" w:rsidRPr="009B68EA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B68EA">
        <w:rPr>
          <w:i/>
        </w:rPr>
        <w:t>пересчитывается Всего</w:t>
      </w:r>
    </w:p>
    <w:p w:rsidR="00A70045" w:rsidRPr="009B68EA" w:rsidRDefault="00F7152F" w:rsidP="00A70045">
      <w:pPr>
        <w:pStyle w:val="a3"/>
        <w:numPr>
          <w:ilvl w:val="0"/>
          <w:numId w:val="4"/>
        </w:numPr>
      </w:pPr>
      <w:r w:rsidRPr="009B68EA">
        <w:t>Дата окончания аренды</w:t>
      </w:r>
      <w:r w:rsidR="00A70045" w:rsidRPr="009B68EA">
        <w:t xml:space="preserve"> – </w:t>
      </w:r>
      <w:r w:rsidR="00A70045" w:rsidRPr="009B68EA">
        <w:rPr>
          <w:i/>
        </w:rPr>
        <w:t>на основании нового срока аренды</w:t>
      </w:r>
    </w:p>
    <w:p w:rsidR="00A70045" w:rsidRPr="009B68EA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B68EA">
        <w:rPr>
          <w:i/>
        </w:rPr>
        <w:t xml:space="preserve">подтягивается из </w:t>
      </w:r>
      <w:proofErr w:type="spellStart"/>
      <w:r w:rsidRPr="009B68EA">
        <w:rPr>
          <w:i/>
        </w:rPr>
        <w:t>прайса</w:t>
      </w:r>
      <w:proofErr w:type="spellEnd"/>
      <w:r w:rsidRPr="009B68EA">
        <w:rPr>
          <w:i/>
        </w:rPr>
        <w:t xml:space="preserve"> и заполняется Аренда для каждой строки товара</w:t>
      </w:r>
      <w:r w:rsidR="00AD470D" w:rsidRPr="009B68EA">
        <w:rPr>
          <w:i/>
        </w:rPr>
        <w:t xml:space="preserve"> (метод </w:t>
      </w:r>
      <w:r w:rsidR="00AD470D" w:rsidRPr="009B68EA">
        <w:rPr>
          <w:i/>
          <w:lang w:val="en-US"/>
        </w:rPr>
        <w:t>get</w:t>
      </w:r>
      <w:r w:rsidR="00AD470D" w:rsidRPr="009B68EA">
        <w:rPr>
          <w:i/>
        </w:rPr>
        <w:t>_</w:t>
      </w:r>
      <w:r w:rsidR="00AD470D" w:rsidRPr="009B68EA">
        <w:rPr>
          <w:i/>
          <w:lang w:val="en-US"/>
        </w:rPr>
        <w:t>price</w:t>
      </w:r>
      <w:r w:rsidR="00AD470D" w:rsidRPr="009B68EA">
        <w:rPr>
          <w:i/>
        </w:rPr>
        <w:t>)</w:t>
      </w:r>
    </w:p>
    <w:p w:rsidR="00A70045" w:rsidRPr="009B68EA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B68EA">
        <w:rPr>
          <w:i/>
        </w:rPr>
        <w:t xml:space="preserve">подтягивается из </w:t>
      </w:r>
      <w:proofErr w:type="spellStart"/>
      <w:r w:rsidRPr="009B68EA">
        <w:rPr>
          <w:i/>
        </w:rPr>
        <w:t>прайса</w:t>
      </w:r>
      <w:proofErr w:type="spellEnd"/>
      <w:r w:rsidRPr="009B68EA">
        <w:rPr>
          <w:i/>
        </w:rPr>
        <w:t xml:space="preserve"> и заполняется Залог для каждой строки товара</w:t>
      </w:r>
      <w:r w:rsidR="00AD470D" w:rsidRPr="009B68EA">
        <w:rPr>
          <w:i/>
        </w:rPr>
        <w:t xml:space="preserve"> (метод </w:t>
      </w:r>
      <w:r w:rsidR="00AD470D" w:rsidRPr="009B68EA">
        <w:rPr>
          <w:i/>
          <w:lang w:val="en-US"/>
        </w:rPr>
        <w:t>get</w:t>
      </w:r>
      <w:r w:rsidR="00AD470D" w:rsidRPr="009B68EA">
        <w:rPr>
          <w:i/>
        </w:rPr>
        <w:t>_</w:t>
      </w:r>
      <w:r w:rsidR="00AD470D" w:rsidRPr="009B68EA">
        <w:rPr>
          <w:i/>
          <w:lang w:val="en-US"/>
        </w:rPr>
        <w:t>price</w:t>
      </w:r>
      <w:r w:rsidR="00AD470D" w:rsidRPr="009B68EA">
        <w:rPr>
          <w:i/>
        </w:rPr>
        <w:t>)</w:t>
      </w:r>
    </w:p>
    <w:p w:rsidR="00A70045" w:rsidRPr="009B68EA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B68EA">
        <w:rPr>
          <w:i/>
        </w:rPr>
        <w:t>пересчитывается Аренда в Итого</w:t>
      </w:r>
    </w:p>
    <w:p w:rsidR="00A70045" w:rsidRPr="009B68EA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B68EA">
        <w:rPr>
          <w:i/>
        </w:rPr>
        <w:t xml:space="preserve">пересчитывается Залог в Итого </w:t>
      </w:r>
    </w:p>
    <w:p w:rsidR="00A70045" w:rsidRPr="009B68EA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B68EA">
        <w:rPr>
          <w:i/>
        </w:rPr>
        <w:t>пересчитывается Всего</w:t>
      </w:r>
    </w:p>
    <w:p w:rsidR="00A70045" w:rsidRPr="009B68EA" w:rsidRDefault="00F7152F" w:rsidP="00A70045">
      <w:pPr>
        <w:pStyle w:val="a3"/>
        <w:numPr>
          <w:ilvl w:val="0"/>
          <w:numId w:val="4"/>
        </w:numPr>
      </w:pPr>
      <w:r w:rsidRPr="009B68EA">
        <w:t>Товар</w:t>
      </w:r>
      <w:r w:rsidR="00A70045" w:rsidRPr="009B68EA">
        <w:t xml:space="preserve"> – </w:t>
      </w:r>
      <w:r w:rsidR="00A70045" w:rsidRPr="009B68EA">
        <w:rPr>
          <w:i/>
        </w:rPr>
        <w:t>на основании нового вида товара</w:t>
      </w:r>
      <w:r w:rsidR="00771279" w:rsidRPr="009B68EA">
        <w:rPr>
          <w:i/>
        </w:rPr>
        <w:t xml:space="preserve"> </w:t>
      </w:r>
      <w:r w:rsidR="00906A52" w:rsidRPr="009B68EA">
        <w:rPr>
          <w:i/>
          <w:lang w:val="en-US"/>
        </w:rPr>
        <w:t>s</w:t>
      </w:r>
      <w:r w:rsidR="00771279" w:rsidRPr="009B68EA">
        <w:rPr>
          <w:i/>
        </w:rPr>
        <w:t xml:space="preserve">(метод </w:t>
      </w:r>
      <w:r w:rsidR="00771279" w:rsidRPr="009B68EA">
        <w:rPr>
          <w:i/>
          <w:lang w:val="en-US"/>
        </w:rPr>
        <w:t>get</w:t>
      </w:r>
      <w:r w:rsidR="00771279" w:rsidRPr="009B68EA">
        <w:rPr>
          <w:i/>
        </w:rPr>
        <w:t>_</w:t>
      </w:r>
      <w:r w:rsidR="00771279" w:rsidRPr="009B68EA">
        <w:rPr>
          <w:i/>
          <w:lang w:val="en-US"/>
        </w:rPr>
        <w:t>goods</w:t>
      </w:r>
      <w:r w:rsidR="00771279" w:rsidRPr="009B68EA">
        <w:rPr>
          <w:i/>
        </w:rPr>
        <w:t>)</w:t>
      </w:r>
    </w:p>
    <w:p w:rsidR="00A70045" w:rsidRPr="009B68EA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B68EA">
        <w:rPr>
          <w:i/>
        </w:rPr>
        <w:t xml:space="preserve">подтягивается из </w:t>
      </w:r>
      <w:proofErr w:type="spellStart"/>
      <w:r w:rsidRPr="009B68EA">
        <w:rPr>
          <w:i/>
        </w:rPr>
        <w:t>прайса</w:t>
      </w:r>
      <w:proofErr w:type="spellEnd"/>
      <w:r w:rsidRPr="009B68EA">
        <w:rPr>
          <w:i/>
        </w:rPr>
        <w:t xml:space="preserve"> и заполняется Аренда только для этой строки</w:t>
      </w:r>
    </w:p>
    <w:p w:rsidR="00A70045" w:rsidRPr="009B68EA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B68EA">
        <w:rPr>
          <w:i/>
        </w:rPr>
        <w:t xml:space="preserve">подтягивается из </w:t>
      </w:r>
      <w:proofErr w:type="spellStart"/>
      <w:r w:rsidRPr="009B68EA">
        <w:rPr>
          <w:i/>
        </w:rPr>
        <w:t>прайса</w:t>
      </w:r>
      <w:proofErr w:type="spellEnd"/>
      <w:r w:rsidRPr="009B68EA">
        <w:rPr>
          <w:i/>
        </w:rPr>
        <w:t xml:space="preserve"> и заполняется Залог только для этой строки</w:t>
      </w:r>
    </w:p>
    <w:p w:rsidR="00A70045" w:rsidRPr="009B68EA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B68EA">
        <w:rPr>
          <w:i/>
        </w:rPr>
        <w:t>пересчитывается Аренда в Итого</w:t>
      </w:r>
    </w:p>
    <w:p w:rsidR="00A70045" w:rsidRPr="009B68EA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B68EA">
        <w:rPr>
          <w:i/>
        </w:rPr>
        <w:t xml:space="preserve">пересчитывается Залог в Итого </w:t>
      </w:r>
    </w:p>
    <w:p w:rsidR="00A70045" w:rsidRPr="009B68EA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B68EA">
        <w:rPr>
          <w:i/>
        </w:rPr>
        <w:t>пересчитывается Всего</w:t>
      </w:r>
    </w:p>
    <w:p w:rsidR="00A70045" w:rsidRPr="009B68EA" w:rsidRDefault="00F7152F" w:rsidP="00A70045">
      <w:pPr>
        <w:pStyle w:val="a3"/>
        <w:numPr>
          <w:ilvl w:val="0"/>
          <w:numId w:val="4"/>
        </w:numPr>
      </w:pPr>
      <w:r w:rsidRPr="009B68EA">
        <w:t>Количество</w:t>
      </w:r>
      <w:r w:rsidR="00A70045" w:rsidRPr="009B68EA">
        <w:t xml:space="preserve"> – </w:t>
      </w:r>
      <w:r w:rsidR="00A70045" w:rsidRPr="009B68EA">
        <w:rPr>
          <w:i/>
        </w:rPr>
        <w:t xml:space="preserve">на основании нового </w:t>
      </w:r>
      <w:r w:rsidR="00924E1C" w:rsidRPr="009B68EA">
        <w:rPr>
          <w:i/>
        </w:rPr>
        <w:t>количества</w:t>
      </w:r>
    </w:p>
    <w:p w:rsidR="00A70045" w:rsidRPr="009B68EA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B68EA">
        <w:rPr>
          <w:i/>
        </w:rPr>
        <w:t xml:space="preserve">подтягивается из </w:t>
      </w:r>
      <w:proofErr w:type="spellStart"/>
      <w:r w:rsidRPr="009B68EA">
        <w:rPr>
          <w:i/>
        </w:rPr>
        <w:t>прайса</w:t>
      </w:r>
      <w:proofErr w:type="spellEnd"/>
      <w:r w:rsidRPr="009B68EA">
        <w:rPr>
          <w:i/>
        </w:rPr>
        <w:t xml:space="preserve"> и заполняется Аренда только для этой строки</w:t>
      </w:r>
      <w:r w:rsidR="00771279" w:rsidRPr="009B68EA">
        <w:rPr>
          <w:i/>
        </w:rPr>
        <w:t xml:space="preserve"> (метод </w:t>
      </w:r>
      <w:r w:rsidR="00771279" w:rsidRPr="009B68EA">
        <w:rPr>
          <w:i/>
          <w:lang w:val="en-US"/>
        </w:rPr>
        <w:t>get</w:t>
      </w:r>
      <w:r w:rsidR="00771279" w:rsidRPr="009B68EA">
        <w:rPr>
          <w:i/>
        </w:rPr>
        <w:t>_</w:t>
      </w:r>
      <w:r w:rsidR="00771279" w:rsidRPr="009B68EA">
        <w:rPr>
          <w:i/>
          <w:lang w:val="en-US"/>
        </w:rPr>
        <w:t>price</w:t>
      </w:r>
      <w:r w:rsidR="00771279" w:rsidRPr="009B68EA">
        <w:rPr>
          <w:i/>
        </w:rPr>
        <w:t>)</w:t>
      </w:r>
    </w:p>
    <w:p w:rsidR="00A70045" w:rsidRPr="009B68EA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B68EA">
        <w:rPr>
          <w:i/>
        </w:rPr>
        <w:t xml:space="preserve">подтягивается из </w:t>
      </w:r>
      <w:proofErr w:type="spellStart"/>
      <w:r w:rsidRPr="009B68EA">
        <w:rPr>
          <w:i/>
        </w:rPr>
        <w:t>прайса</w:t>
      </w:r>
      <w:proofErr w:type="spellEnd"/>
      <w:r w:rsidRPr="009B68EA">
        <w:rPr>
          <w:i/>
        </w:rPr>
        <w:t xml:space="preserve"> и заполняется Залог только для этой строки</w:t>
      </w:r>
      <w:r w:rsidR="00771279" w:rsidRPr="009B68EA">
        <w:rPr>
          <w:i/>
        </w:rPr>
        <w:t xml:space="preserve"> (метод </w:t>
      </w:r>
      <w:r w:rsidR="00771279" w:rsidRPr="009B68EA">
        <w:rPr>
          <w:i/>
          <w:lang w:val="en-US"/>
        </w:rPr>
        <w:t>get</w:t>
      </w:r>
      <w:r w:rsidR="00771279" w:rsidRPr="009B68EA">
        <w:rPr>
          <w:i/>
        </w:rPr>
        <w:t>_</w:t>
      </w:r>
      <w:r w:rsidR="00771279" w:rsidRPr="009B68EA">
        <w:rPr>
          <w:i/>
          <w:lang w:val="en-US"/>
        </w:rPr>
        <w:t>price</w:t>
      </w:r>
      <w:r w:rsidR="00771279" w:rsidRPr="009B68EA">
        <w:rPr>
          <w:i/>
        </w:rPr>
        <w:t>)</w:t>
      </w:r>
    </w:p>
    <w:p w:rsidR="00A70045" w:rsidRPr="009B68EA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B68EA">
        <w:rPr>
          <w:i/>
        </w:rPr>
        <w:t>пересчитывается Аренда в Итого</w:t>
      </w:r>
    </w:p>
    <w:p w:rsidR="00A70045" w:rsidRPr="009B68EA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B68EA">
        <w:rPr>
          <w:i/>
        </w:rPr>
        <w:t xml:space="preserve">пересчитывается Залог в Итого </w:t>
      </w:r>
    </w:p>
    <w:p w:rsidR="00A70045" w:rsidRPr="009B68EA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B68EA">
        <w:rPr>
          <w:i/>
        </w:rPr>
        <w:t>пересчитывается Всего</w:t>
      </w:r>
    </w:p>
    <w:p w:rsidR="00F7152F" w:rsidRPr="009B68EA" w:rsidRDefault="00F7152F" w:rsidP="00F7152F">
      <w:pPr>
        <w:pStyle w:val="a3"/>
        <w:numPr>
          <w:ilvl w:val="0"/>
          <w:numId w:val="4"/>
        </w:numPr>
        <w:rPr>
          <w:i/>
        </w:rPr>
      </w:pPr>
      <w:r w:rsidRPr="009B68EA">
        <w:t xml:space="preserve">Аренда (в строке </w:t>
      </w:r>
      <w:r w:rsidR="00924E1C" w:rsidRPr="009B68EA">
        <w:t>отдельного</w:t>
      </w:r>
      <w:r w:rsidRPr="009B68EA">
        <w:t xml:space="preserve"> товара)</w:t>
      </w:r>
      <w:r w:rsidR="00924E1C" w:rsidRPr="009B68EA">
        <w:t xml:space="preserve"> – </w:t>
      </w:r>
      <w:r w:rsidR="00924E1C" w:rsidRPr="009B68EA">
        <w:rPr>
          <w:i/>
        </w:rPr>
        <w:t>в результате ручного изменения</w:t>
      </w:r>
    </w:p>
    <w:p w:rsidR="00924E1C" w:rsidRPr="009B68EA" w:rsidRDefault="00924E1C" w:rsidP="00924E1C">
      <w:pPr>
        <w:pStyle w:val="a3"/>
        <w:numPr>
          <w:ilvl w:val="1"/>
          <w:numId w:val="4"/>
        </w:numPr>
        <w:rPr>
          <w:i/>
        </w:rPr>
      </w:pPr>
      <w:r w:rsidRPr="009B68EA">
        <w:rPr>
          <w:i/>
        </w:rPr>
        <w:t>пересчитывается Аренда в Итого</w:t>
      </w:r>
    </w:p>
    <w:p w:rsidR="00924E1C" w:rsidRPr="009B68EA" w:rsidRDefault="00924E1C" w:rsidP="00924E1C">
      <w:pPr>
        <w:pStyle w:val="a3"/>
        <w:numPr>
          <w:ilvl w:val="1"/>
          <w:numId w:val="4"/>
        </w:numPr>
        <w:rPr>
          <w:i/>
        </w:rPr>
      </w:pPr>
      <w:r w:rsidRPr="009B68EA">
        <w:rPr>
          <w:i/>
        </w:rPr>
        <w:t>пересчитывается Всего</w:t>
      </w:r>
    </w:p>
    <w:p w:rsidR="00F7152F" w:rsidRPr="009B68EA" w:rsidRDefault="00F7152F" w:rsidP="00F7152F">
      <w:pPr>
        <w:pStyle w:val="a3"/>
        <w:numPr>
          <w:ilvl w:val="0"/>
          <w:numId w:val="4"/>
        </w:numPr>
      </w:pPr>
      <w:r w:rsidRPr="009B68EA">
        <w:t xml:space="preserve">Залог (в строке </w:t>
      </w:r>
      <w:r w:rsidR="00924E1C" w:rsidRPr="009B68EA">
        <w:t>отдельного</w:t>
      </w:r>
      <w:r w:rsidRPr="009B68EA">
        <w:t xml:space="preserve"> товара)</w:t>
      </w:r>
    </w:p>
    <w:p w:rsidR="00924E1C" w:rsidRPr="009B68EA" w:rsidRDefault="00924E1C" w:rsidP="00924E1C">
      <w:pPr>
        <w:pStyle w:val="a3"/>
        <w:numPr>
          <w:ilvl w:val="1"/>
          <w:numId w:val="4"/>
        </w:numPr>
        <w:rPr>
          <w:i/>
        </w:rPr>
      </w:pPr>
      <w:r w:rsidRPr="009B68EA">
        <w:rPr>
          <w:i/>
        </w:rPr>
        <w:t xml:space="preserve">пересчитывается Залог в Итого </w:t>
      </w:r>
    </w:p>
    <w:p w:rsidR="00924E1C" w:rsidRPr="009B68EA" w:rsidRDefault="00924E1C" w:rsidP="00924E1C">
      <w:pPr>
        <w:pStyle w:val="a3"/>
        <w:numPr>
          <w:ilvl w:val="1"/>
          <w:numId w:val="4"/>
        </w:numPr>
        <w:rPr>
          <w:i/>
        </w:rPr>
      </w:pPr>
      <w:r w:rsidRPr="009B68EA">
        <w:rPr>
          <w:i/>
        </w:rPr>
        <w:t>пересчитывается Всего</w:t>
      </w:r>
    </w:p>
    <w:p w:rsidR="00F7152F" w:rsidRPr="009B68EA" w:rsidRDefault="00F7152F" w:rsidP="00F7152F">
      <w:pPr>
        <w:pStyle w:val="a3"/>
        <w:numPr>
          <w:ilvl w:val="0"/>
          <w:numId w:val="4"/>
        </w:numPr>
      </w:pPr>
      <w:r w:rsidRPr="009B68EA">
        <w:t>Аренда (в Итого)</w:t>
      </w:r>
    </w:p>
    <w:p w:rsidR="00924E1C" w:rsidRPr="009B68EA" w:rsidRDefault="00924E1C" w:rsidP="00924E1C">
      <w:pPr>
        <w:pStyle w:val="a3"/>
        <w:numPr>
          <w:ilvl w:val="1"/>
          <w:numId w:val="4"/>
        </w:numPr>
        <w:rPr>
          <w:i/>
        </w:rPr>
      </w:pPr>
      <w:r w:rsidRPr="009B68EA">
        <w:rPr>
          <w:i/>
        </w:rPr>
        <w:t>пересчитывается Всего</w:t>
      </w:r>
    </w:p>
    <w:p w:rsidR="00F7152F" w:rsidRPr="009B68EA" w:rsidRDefault="00F7152F" w:rsidP="00F7152F">
      <w:pPr>
        <w:pStyle w:val="a3"/>
        <w:numPr>
          <w:ilvl w:val="0"/>
          <w:numId w:val="4"/>
        </w:numPr>
      </w:pPr>
      <w:r w:rsidRPr="009B68EA">
        <w:t>Залог (в Итого)</w:t>
      </w:r>
    </w:p>
    <w:p w:rsidR="00924E1C" w:rsidRPr="009B68EA" w:rsidRDefault="00924E1C" w:rsidP="00924E1C">
      <w:pPr>
        <w:pStyle w:val="a3"/>
        <w:numPr>
          <w:ilvl w:val="1"/>
          <w:numId w:val="4"/>
        </w:numPr>
        <w:rPr>
          <w:i/>
        </w:rPr>
      </w:pPr>
      <w:r w:rsidRPr="009B68EA">
        <w:rPr>
          <w:i/>
        </w:rPr>
        <w:t>пересчитывается Всего</w:t>
      </w:r>
    </w:p>
    <w:p w:rsidR="00F7152F" w:rsidRPr="009B68EA" w:rsidRDefault="00F7152F" w:rsidP="00F7152F">
      <w:pPr>
        <w:pStyle w:val="a3"/>
        <w:numPr>
          <w:ilvl w:val="0"/>
          <w:numId w:val="4"/>
        </w:numPr>
        <w:rPr>
          <w:i/>
        </w:rPr>
      </w:pPr>
      <w:r w:rsidRPr="009B68EA">
        <w:t xml:space="preserve">Статус заказа </w:t>
      </w:r>
      <w:r w:rsidRPr="009B68EA">
        <w:rPr>
          <w:i/>
        </w:rPr>
        <w:t xml:space="preserve"> – ничего не происходит, другие поля не меняются</w:t>
      </w:r>
    </w:p>
    <w:p w:rsidR="00F7152F" w:rsidRPr="009B68EA" w:rsidRDefault="00F7152F" w:rsidP="00F7152F">
      <w:pPr>
        <w:pStyle w:val="a3"/>
        <w:numPr>
          <w:ilvl w:val="0"/>
          <w:numId w:val="4"/>
        </w:numPr>
        <w:rPr>
          <w:i/>
        </w:rPr>
      </w:pPr>
      <w:r w:rsidRPr="009B68EA">
        <w:t>Место выдачи</w:t>
      </w:r>
      <w:r w:rsidRPr="009B68EA">
        <w:rPr>
          <w:i/>
        </w:rPr>
        <w:t xml:space="preserve"> – ничего не происходит, другие поля не меняются</w:t>
      </w:r>
      <w:r w:rsidR="00771279" w:rsidRPr="009B68EA">
        <w:rPr>
          <w:i/>
        </w:rPr>
        <w:t xml:space="preserve"> (метод </w:t>
      </w:r>
      <w:r w:rsidR="00771279" w:rsidRPr="009B68EA">
        <w:rPr>
          <w:i/>
          <w:lang w:val="en-US"/>
        </w:rPr>
        <w:t>get</w:t>
      </w:r>
      <w:r w:rsidR="00771279" w:rsidRPr="009B68EA">
        <w:rPr>
          <w:i/>
        </w:rPr>
        <w:t>_</w:t>
      </w:r>
      <w:r w:rsidR="00771279" w:rsidRPr="009B68EA">
        <w:rPr>
          <w:i/>
          <w:lang w:val="en-US"/>
        </w:rPr>
        <w:t>stocks</w:t>
      </w:r>
      <w:r w:rsidR="00771279" w:rsidRPr="009B68EA">
        <w:rPr>
          <w:i/>
        </w:rPr>
        <w:t>)</w:t>
      </w:r>
    </w:p>
    <w:p w:rsidR="00F7152F" w:rsidRPr="009B68EA" w:rsidRDefault="00F7152F" w:rsidP="00F7152F">
      <w:pPr>
        <w:pStyle w:val="a3"/>
        <w:numPr>
          <w:ilvl w:val="0"/>
          <w:numId w:val="4"/>
        </w:numPr>
        <w:rPr>
          <w:i/>
        </w:rPr>
      </w:pPr>
      <w:r w:rsidRPr="009B68EA">
        <w:t>Место возврата</w:t>
      </w:r>
      <w:r w:rsidRPr="009B68EA">
        <w:rPr>
          <w:i/>
        </w:rPr>
        <w:t xml:space="preserve"> – ничего не происходит, другие поля не меняются</w:t>
      </w:r>
      <w:r w:rsidR="00771279" w:rsidRPr="009B68EA">
        <w:rPr>
          <w:i/>
        </w:rPr>
        <w:t xml:space="preserve"> (метод </w:t>
      </w:r>
      <w:r w:rsidR="00771279" w:rsidRPr="009B68EA">
        <w:rPr>
          <w:i/>
          <w:lang w:val="en-US"/>
        </w:rPr>
        <w:t>get</w:t>
      </w:r>
      <w:r w:rsidR="00771279" w:rsidRPr="009B68EA">
        <w:rPr>
          <w:i/>
        </w:rPr>
        <w:t>_</w:t>
      </w:r>
      <w:r w:rsidR="00771279" w:rsidRPr="009B68EA">
        <w:rPr>
          <w:i/>
          <w:lang w:val="en-US"/>
        </w:rPr>
        <w:t>stocks</w:t>
      </w:r>
      <w:r w:rsidR="00771279" w:rsidRPr="009B68EA">
        <w:rPr>
          <w:i/>
        </w:rPr>
        <w:t>)</w:t>
      </w:r>
    </w:p>
    <w:p w:rsidR="00F7152F" w:rsidRPr="00025054" w:rsidRDefault="00F7152F" w:rsidP="00F7152F">
      <w:pPr>
        <w:pStyle w:val="a3"/>
        <w:numPr>
          <w:ilvl w:val="0"/>
          <w:numId w:val="4"/>
        </w:numPr>
        <w:rPr>
          <w:i/>
        </w:rPr>
      </w:pPr>
      <w:r w:rsidRPr="009B68EA">
        <w:t>Кто выдает</w:t>
      </w:r>
      <w:r w:rsidRPr="009B68EA">
        <w:rPr>
          <w:i/>
        </w:rPr>
        <w:t xml:space="preserve"> – ничего не происходит</w:t>
      </w:r>
      <w:r w:rsidRPr="00F7152F">
        <w:rPr>
          <w:i/>
        </w:rPr>
        <w:t xml:space="preserve">, другие поля не </w:t>
      </w:r>
      <w:r w:rsidRPr="00025054">
        <w:rPr>
          <w:i/>
        </w:rPr>
        <w:t>меняются</w:t>
      </w:r>
      <w:r w:rsidR="00771279" w:rsidRPr="00025054">
        <w:rPr>
          <w:i/>
        </w:rPr>
        <w:t xml:space="preserve"> (метод </w:t>
      </w:r>
      <w:r w:rsidR="00771279" w:rsidRPr="00025054">
        <w:rPr>
          <w:i/>
          <w:lang w:val="en-US"/>
        </w:rPr>
        <w:t>get</w:t>
      </w:r>
      <w:r w:rsidR="00771279" w:rsidRPr="00025054">
        <w:rPr>
          <w:i/>
        </w:rPr>
        <w:t>_</w:t>
      </w:r>
      <w:r w:rsidR="00771279" w:rsidRPr="00025054">
        <w:rPr>
          <w:i/>
          <w:lang w:val="en-US"/>
        </w:rPr>
        <w:t>employees</w:t>
      </w:r>
      <w:r w:rsidR="00771279" w:rsidRPr="00025054">
        <w:rPr>
          <w:i/>
        </w:rPr>
        <w:t>)</w:t>
      </w:r>
    </w:p>
    <w:p w:rsidR="00F7152F" w:rsidRPr="00025054" w:rsidRDefault="00F7152F" w:rsidP="00F7152F">
      <w:pPr>
        <w:pStyle w:val="a3"/>
        <w:numPr>
          <w:ilvl w:val="0"/>
          <w:numId w:val="4"/>
        </w:numPr>
        <w:rPr>
          <w:i/>
        </w:rPr>
      </w:pPr>
      <w:r w:rsidRPr="00025054">
        <w:t>Кто принимает</w:t>
      </w:r>
      <w:r w:rsidRPr="00025054">
        <w:rPr>
          <w:i/>
        </w:rPr>
        <w:t xml:space="preserve"> – ничего не происходит, другие поля не меняются</w:t>
      </w:r>
      <w:r w:rsidR="00771279" w:rsidRPr="00025054">
        <w:rPr>
          <w:i/>
        </w:rPr>
        <w:t xml:space="preserve"> (метод </w:t>
      </w:r>
      <w:r w:rsidR="00771279" w:rsidRPr="00025054">
        <w:rPr>
          <w:i/>
          <w:lang w:val="en-US"/>
        </w:rPr>
        <w:t>get</w:t>
      </w:r>
      <w:r w:rsidR="00771279" w:rsidRPr="00025054">
        <w:rPr>
          <w:i/>
        </w:rPr>
        <w:t>_</w:t>
      </w:r>
      <w:r w:rsidR="00771279" w:rsidRPr="00025054">
        <w:rPr>
          <w:i/>
          <w:lang w:val="en-US"/>
        </w:rPr>
        <w:t>employees</w:t>
      </w:r>
      <w:r w:rsidR="00771279" w:rsidRPr="00025054">
        <w:rPr>
          <w:i/>
        </w:rPr>
        <w:t>)</w:t>
      </w:r>
    </w:p>
    <w:p w:rsidR="00F7152F" w:rsidRPr="00F7152F" w:rsidRDefault="00F7152F" w:rsidP="00F7152F">
      <w:pPr>
        <w:pStyle w:val="a3"/>
        <w:numPr>
          <w:ilvl w:val="0"/>
          <w:numId w:val="4"/>
        </w:numPr>
        <w:rPr>
          <w:i/>
        </w:rPr>
      </w:pPr>
      <w:r>
        <w:t>Адрес доставки</w:t>
      </w:r>
      <w:r w:rsidRPr="00F7152F">
        <w:rPr>
          <w:i/>
        </w:rPr>
        <w:t xml:space="preserve"> – ничего не происходит, другие поля не меняются</w:t>
      </w:r>
    </w:p>
    <w:p w:rsidR="00F7152F" w:rsidRPr="00F7152F" w:rsidRDefault="00F7152F" w:rsidP="00F7152F">
      <w:pPr>
        <w:pStyle w:val="a3"/>
        <w:numPr>
          <w:ilvl w:val="0"/>
          <w:numId w:val="4"/>
        </w:numPr>
      </w:pPr>
      <w:r>
        <w:t xml:space="preserve">Примечания </w:t>
      </w:r>
      <w:r w:rsidRPr="00F7152F">
        <w:rPr>
          <w:i/>
        </w:rPr>
        <w:t xml:space="preserve"> – ничего не происходит, другие поля не меняются</w:t>
      </w:r>
    </w:p>
    <w:p w:rsidR="00F7152F" w:rsidRDefault="00F7152F" w:rsidP="00F7152F">
      <w:pPr>
        <w:pStyle w:val="a3"/>
        <w:numPr>
          <w:ilvl w:val="0"/>
          <w:numId w:val="4"/>
        </w:numPr>
        <w:rPr>
          <w:i/>
        </w:rPr>
      </w:pPr>
      <w:r>
        <w:t>Откуда узнали</w:t>
      </w:r>
      <w:r w:rsidRPr="00F7152F">
        <w:rPr>
          <w:i/>
        </w:rPr>
        <w:t xml:space="preserve">– ничего не происходит, другие поля не </w:t>
      </w:r>
      <w:r w:rsidRPr="00025054">
        <w:rPr>
          <w:i/>
        </w:rPr>
        <w:t>меняются</w:t>
      </w:r>
      <w:r w:rsidR="00771279" w:rsidRPr="00025054">
        <w:rPr>
          <w:i/>
        </w:rPr>
        <w:t xml:space="preserve"> </w:t>
      </w:r>
      <w:r w:rsidR="00771279" w:rsidRPr="00025054">
        <w:t xml:space="preserve">  </w:t>
      </w:r>
      <w:r w:rsidR="00771279" w:rsidRPr="00025054">
        <w:rPr>
          <w:i/>
        </w:rPr>
        <w:t xml:space="preserve">(метод </w:t>
      </w:r>
      <w:r w:rsidR="00771279" w:rsidRPr="00025054">
        <w:rPr>
          <w:i/>
          <w:lang w:val="en-US"/>
        </w:rPr>
        <w:t>get</w:t>
      </w:r>
      <w:r w:rsidR="00771279" w:rsidRPr="00025054">
        <w:rPr>
          <w:i/>
        </w:rPr>
        <w:t>_</w:t>
      </w:r>
      <w:r w:rsidR="00771279" w:rsidRPr="00025054">
        <w:rPr>
          <w:i/>
          <w:lang w:val="en-US"/>
        </w:rPr>
        <w:t>channels</w:t>
      </w:r>
      <w:r w:rsidR="00771279" w:rsidRPr="00025054">
        <w:rPr>
          <w:i/>
        </w:rPr>
        <w:t>)</w:t>
      </w:r>
    </w:p>
    <w:p w:rsidR="00F7152F" w:rsidRDefault="00F7152F" w:rsidP="00F7152F">
      <w:pPr>
        <w:pStyle w:val="a3"/>
        <w:numPr>
          <w:ilvl w:val="0"/>
          <w:numId w:val="4"/>
        </w:numPr>
        <w:rPr>
          <w:i/>
        </w:rPr>
      </w:pPr>
      <w:r>
        <w:lastRenderedPageBreak/>
        <w:t xml:space="preserve">Добавление новой пустой строки товара </w:t>
      </w:r>
      <w:r w:rsidRPr="00F7152F">
        <w:rPr>
          <w:i/>
        </w:rPr>
        <w:t xml:space="preserve"> – ничего не происходит, другие поля не меняются</w:t>
      </w:r>
    </w:p>
    <w:p w:rsidR="00924E1C" w:rsidRPr="00924E1C" w:rsidRDefault="00924E1C" w:rsidP="00F7152F">
      <w:pPr>
        <w:pStyle w:val="a3"/>
        <w:numPr>
          <w:ilvl w:val="0"/>
          <w:numId w:val="4"/>
        </w:numPr>
        <w:rPr>
          <w:i/>
        </w:rPr>
      </w:pPr>
      <w:r>
        <w:t>Удаление строки товара</w:t>
      </w:r>
    </w:p>
    <w:p w:rsidR="00924E1C" w:rsidRPr="00924E1C" w:rsidRDefault="00924E1C" w:rsidP="00924E1C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>пересчитывается Аренда в Итого</w:t>
      </w:r>
    </w:p>
    <w:p w:rsidR="00924E1C" w:rsidRDefault="00924E1C" w:rsidP="00924E1C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 xml:space="preserve">пересчитывается Залог в Итого </w:t>
      </w:r>
    </w:p>
    <w:p w:rsidR="00924E1C" w:rsidRPr="00924E1C" w:rsidRDefault="00924E1C" w:rsidP="00924E1C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>пересчитывается Всего</w:t>
      </w:r>
    </w:p>
    <w:p w:rsidR="00F7152F" w:rsidRDefault="00F7152F" w:rsidP="00F7152F">
      <w:pPr>
        <w:pStyle w:val="a3"/>
      </w:pPr>
    </w:p>
    <w:p w:rsidR="002F1B03" w:rsidRDefault="00924E1C" w:rsidP="00EA6C31">
      <w:r>
        <w:t xml:space="preserve">При нажатии кнопки «Сохранить» в таблицу заказов записывается текущая информация из полей. </w:t>
      </w:r>
      <w:r w:rsidR="00771279" w:rsidRPr="00771279">
        <w:rPr>
          <w:i/>
        </w:rPr>
        <w:t xml:space="preserve">(метод </w:t>
      </w:r>
      <w:r w:rsidR="00771279">
        <w:rPr>
          <w:i/>
          <w:lang w:val="en-US"/>
        </w:rPr>
        <w:t>create</w:t>
      </w:r>
      <w:r w:rsidR="00771279" w:rsidRPr="00B657AF">
        <w:rPr>
          <w:i/>
        </w:rPr>
        <w:t>_</w:t>
      </w:r>
      <w:r w:rsidR="00771279">
        <w:rPr>
          <w:i/>
          <w:lang w:val="en-US"/>
        </w:rPr>
        <w:t>order</w:t>
      </w:r>
      <w:r w:rsidR="00771279" w:rsidRPr="00771279">
        <w:rPr>
          <w:i/>
        </w:rPr>
        <w:t>).</w:t>
      </w:r>
      <w:r>
        <w:t xml:space="preserve">То есть, если менеджер в последний момент поменял где-то вручную аренду или залог не по </w:t>
      </w:r>
      <w:proofErr w:type="spellStart"/>
      <w:r>
        <w:t>прайсу</w:t>
      </w:r>
      <w:proofErr w:type="spellEnd"/>
      <w:r>
        <w:t>, то это и запишется в заказ.</w:t>
      </w:r>
    </w:p>
    <w:p w:rsidR="00215A90" w:rsidRDefault="00A8459C" w:rsidP="004D0E79">
      <w:bookmarkStart w:id="0" w:name="OLE_LINK1"/>
      <w:bookmarkStart w:id="1" w:name="OLE_LINK2"/>
      <w:r>
        <w:t xml:space="preserve">«место выдачи», «место возврата», </w:t>
      </w:r>
      <w:bookmarkEnd w:id="0"/>
      <w:bookmarkEnd w:id="1"/>
      <w:r>
        <w:t>«кто выдает», «кто принимает» при открытии страницы заполняется по умолчанию, но может быть изменено (выпадающий список).</w:t>
      </w:r>
    </w:p>
    <w:p w:rsidR="00C55C9A" w:rsidRDefault="00C55C9A" w:rsidP="00A8459C">
      <w:pPr>
        <w:pStyle w:val="1"/>
      </w:pPr>
      <w:r>
        <w:t>Выдача заказа</w:t>
      </w:r>
    </w:p>
    <w:p w:rsidR="00EA6C31" w:rsidRDefault="00A64367" w:rsidP="00EA6C31">
      <w:r>
        <w:t>Выводится информация о заказе без возможности редактировать. И две кнопки: «Выдать» и «Обновить».</w:t>
      </w:r>
      <w:r w:rsidR="00A80352">
        <w:t xml:space="preserve">Кнопка </w:t>
      </w:r>
      <w:r w:rsidR="00506BC0">
        <w:t>«Обновить»</w:t>
      </w:r>
      <w:r w:rsidR="00A80352">
        <w:t xml:space="preserve"> нужна на случай, если другой сотрудник параллельно изменил заказ. По кнопке «Выдать» меняется статус на «забрали».</w:t>
      </w:r>
    </w:p>
    <w:p w:rsidR="00CF6677" w:rsidRPr="00A64367" w:rsidRDefault="00CF6677" w:rsidP="00EA6C31">
      <w:r>
        <w:t>См. макет страницы - «Выдача</w:t>
      </w:r>
      <w:r w:rsidRPr="002F1B03">
        <w:t xml:space="preserve"> </w:t>
      </w:r>
      <w:proofErr w:type="spellStart"/>
      <w:r w:rsidRPr="002F1B03">
        <w:t>заказа.png</w:t>
      </w:r>
      <w:proofErr w:type="spellEnd"/>
      <w:r>
        <w:t>».</w:t>
      </w:r>
    </w:p>
    <w:p w:rsidR="00C55C9A" w:rsidRDefault="00A80352" w:rsidP="00A8459C">
      <w:pPr>
        <w:pStyle w:val="1"/>
      </w:pPr>
      <w:r>
        <w:t>В</w:t>
      </w:r>
      <w:r w:rsidR="00C55C9A">
        <w:t>озврат заказа</w:t>
      </w:r>
    </w:p>
    <w:p w:rsidR="00CF6677" w:rsidRPr="00CF6677" w:rsidRDefault="00CF6677" w:rsidP="00CF6677">
      <w:r>
        <w:t>Выглядит примерно так же, как и «Выдача заказа».</w:t>
      </w:r>
    </w:p>
    <w:p w:rsidR="00A80352" w:rsidRPr="00A64367" w:rsidRDefault="00A80352" w:rsidP="00A80352">
      <w:r>
        <w:t>Выводится информация о заказе без возможности редактировать. И две кнопки: «Принять» и «Обновить».  Кнопка «Обновить» нужна на случай, если другой сотрудник параллельно изменил заказ. По кнопке «Принять» меняется статус на «вернули».</w:t>
      </w:r>
    </w:p>
    <w:p w:rsidR="00C55C9A" w:rsidRDefault="00C55C9A" w:rsidP="00A8459C">
      <w:pPr>
        <w:pStyle w:val="1"/>
      </w:pPr>
      <w:r>
        <w:t>Редактирование/отмена заказа</w:t>
      </w:r>
    </w:p>
    <w:p w:rsidR="00CF6677" w:rsidRPr="00CF6677" w:rsidRDefault="00CF6677" w:rsidP="00CF6677">
      <w:r>
        <w:t>Выглядит примерно так же, как и «Выдача заказа».</w:t>
      </w:r>
    </w:p>
    <w:p w:rsidR="00EA6C31" w:rsidRDefault="00CF6677" w:rsidP="00EA6C31">
      <w:r>
        <w:t>Вместо кнопки «Оформить заказ» - кнопки «Сохранить» и «Отменить»</w:t>
      </w:r>
    </w:p>
    <w:p w:rsidR="00CF6677" w:rsidRPr="00CF0EAA" w:rsidRDefault="00CF6677" w:rsidP="00EA6C31">
      <w:r>
        <w:t xml:space="preserve">При сохранении меняются поля заказа в БД. </w:t>
      </w:r>
      <w:r w:rsidR="00B657AF" w:rsidRPr="00B657AF">
        <w:t xml:space="preserve"> </w:t>
      </w:r>
      <w:r w:rsidR="00B657AF" w:rsidRPr="00AD470D">
        <w:rPr>
          <w:i/>
          <w:highlight w:val="red"/>
        </w:rPr>
        <w:t xml:space="preserve">(метод </w:t>
      </w:r>
      <w:r w:rsidR="00B657AF">
        <w:rPr>
          <w:i/>
          <w:highlight w:val="red"/>
          <w:lang w:val="en-US"/>
        </w:rPr>
        <w:t>edit</w:t>
      </w:r>
      <w:r w:rsidR="00B657AF" w:rsidRPr="00CF0EAA">
        <w:rPr>
          <w:i/>
          <w:highlight w:val="red"/>
        </w:rPr>
        <w:t>_</w:t>
      </w:r>
      <w:r w:rsidR="00B657AF">
        <w:rPr>
          <w:i/>
          <w:highlight w:val="red"/>
          <w:lang w:val="en-US"/>
        </w:rPr>
        <w:t>order</w:t>
      </w:r>
      <w:r w:rsidR="00B657AF" w:rsidRPr="00AD470D">
        <w:rPr>
          <w:i/>
          <w:highlight w:val="red"/>
        </w:rPr>
        <w:t>)</w:t>
      </w:r>
    </w:p>
    <w:p w:rsidR="00657761" w:rsidRDefault="00657761" w:rsidP="00A8459C">
      <w:pPr>
        <w:pStyle w:val="1"/>
      </w:pPr>
      <w:r>
        <w:t>Список всех заказов с поиском и фильтрами</w:t>
      </w:r>
    </w:p>
    <w:p w:rsidR="00F12171" w:rsidRDefault="00F12171" w:rsidP="00F12171">
      <w:r>
        <w:t xml:space="preserve">См. макет страницы - «Список </w:t>
      </w:r>
      <w:proofErr w:type="spellStart"/>
      <w:r>
        <w:t>заказов</w:t>
      </w:r>
      <w:r w:rsidRPr="002F1B03">
        <w:t>.png</w:t>
      </w:r>
      <w:proofErr w:type="spellEnd"/>
      <w:r>
        <w:t>».</w:t>
      </w:r>
      <w:r>
        <w:tab/>
      </w:r>
    </w:p>
    <w:p w:rsidR="00EA6C31" w:rsidRDefault="00F12171" w:rsidP="00EA6C31">
      <w:r>
        <w:t>Выводится список всех заказов с сортировкой и фильтру по каждому столбцу.</w:t>
      </w:r>
    </w:p>
    <w:p w:rsidR="00F12171" w:rsidRDefault="00F12171" w:rsidP="00EA6C31">
      <w:r>
        <w:t>Поиск в верхней части экрана динамически отбирает заказы, проверяя вхождение поисковой фразы в полях имя, телефон, состав заказа, примечание</w:t>
      </w:r>
    </w:p>
    <w:p w:rsidR="00F12171" w:rsidRDefault="00F12171" w:rsidP="00EA6C31">
      <w:r>
        <w:t xml:space="preserve">При нажатии на кнопку/ссылку «Изменить» проваливаемся </w:t>
      </w:r>
      <w:r w:rsidR="003568BC">
        <w:t xml:space="preserve">на страницу редактирования соответствующего </w:t>
      </w:r>
      <w:r>
        <w:t xml:space="preserve"> заказ</w:t>
      </w:r>
      <w:r w:rsidR="003568BC">
        <w:t>а</w:t>
      </w:r>
      <w:r>
        <w:t>.</w:t>
      </w:r>
    </w:p>
    <w:p w:rsidR="00EA6C31" w:rsidRDefault="00657761" w:rsidP="00CF6677">
      <w:pPr>
        <w:pStyle w:val="1"/>
      </w:pPr>
      <w:r>
        <w:lastRenderedPageBreak/>
        <w:t xml:space="preserve">Список </w:t>
      </w:r>
      <w:r w:rsidR="00F12171">
        <w:t xml:space="preserve">активных </w:t>
      </w:r>
      <w:r>
        <w:t xml:space="preserve">заказов </w:t>
      </w:r>
      <w:r w:rsidR="00CE5FF3">
        <w:t>на сегодня</w:t>
      </w:r>
    </w:p>
    <w:p w:rsidR="00F12171" w:rsidRDefault="00F12171" w:rsidP="00F12171">
      <w:r>
        <w:t xml:space="preserve">Выглядит примерно так же, как и «Список заказов».  Только выводятся заказы с </w:t>
      </w:r>
      <w:r w:rsidR="003568BC">
        <w:t>«</w:t>
      </w:r>
      <w:r>
        <w:t>датой</w:t>
      </w:r>
      <w:r w:rsidR="003568BC">
        <w:t> </w:t>
      </w:r>
      <w:r>
        <w:t>начала</w:t>
      </w:r>
      <w:r w:rsidR="003568BC">
        <w:t>»</w:t>
      </w:r>
      <w:proofErr w:type="spellStart"/>
      <w:r>
        <w:t>=сегодня</w:t>
      </w:r>
      <w:proofErr w:type="spellEnd"/>
      <w:r w:rsidR="003568BC">
        <w:t xml:space="preserve"> и </w:t>
      </w:r>
      <w:proofErr w:type="spellStart"/>
      <w:r w:rsidR="003568BC">
        <w:t>статус=ожидает</w:t>
      </w:r>
      <w:proofErr w:type="spellEnd"/>
      <w:r>
        <w:t xml:space="preserve">. </w:t>
      </w:r>
      <w:r w:rsidR="003568BC">
        <w:t>Нет фильтров и сортировок в таблице. Поиск в верхней части экрана есть и действует так же.</w:t>
      </w:r>
    </w:p>
    <w:p w:rsidR="003568BC" w:rsidRPr="00CF6677" w:rsidRDefault="003568BC" w:rsidP="00F12171">
      <w:r>
        <w:t>Вместо «Изменить» - «Выдать».</w:t>
      </w:r>
    </w:p>
    <w:p w:rsidR="003568BC" w:rsidRDefault="003568BC" w:rsidP="003568BC">
      <w:r>
        <w:t>При нажатии на кнопку/ссылку «Выдать» проваливаемся на страницу выдачи соответствующего  заказа.</w:t>
      </w:r>
    </w:p>
    <w:p w:rsidR="00EA6C31" w:rsidRDefault="00EA6C31" w:rsidP="00EA6C31"/>
    <w:p w:rsidR="00EA6C31" w:rsidRDefault="0056601C" w:rsidP="0056601C">
      <w:pPr>
        <w:pStyle w:val="1"/>
      </w:pPr>
      <w:r>
        <w:t>Общие требования</w:t>
      </w:r>
    </w:p>
    <w:p w:rsidR="0055682F" w:rsidRPr="0055682F" w:rsidRDefault="0055682F" w:rsidP="0055682F">
      <w:r>
        <w:t>Страницы:</w:t>
      </w:r>
    </w:p>
    <w:p w:rsidR="0055682F" w:rsidRDefault="0055682F" w:rsidP="0055682F">
      <w:pPr>
        <w:pStyle w:val="a3"/>
        <w:numPr>
          <w:ilvl w:val="0"/>
          <w:numId w:val="3"/>
        </w:numPr>
      </w:pPr>
      <w:r>
        <w:t>Создание заказа</w:t>
      </w:r>
    </w:p>
    <w:p w:rsidR="0055682F" w:rsidRDefault="0055682F" w:rsidP="0055682F">
      <w:pPr>
        <w:pStyle w:val="a3"/>
        <w:numPr>
          <w:ilvl w:val="0"/>
          <w:numId w:val="3"/>
        </w:numPr>
      </w:pPr>
      <w:r w:rsidRPr="003568BC">
        <w:t>Редактирование/отмена заказа</w:t>
      </w:r>
    </w:p>
    <w:p w:rsidR="0055682F" w:rsidRDefault="0055682F" w:rsidP="0055682F">
      <w:pPr>
        <w:pStyle w:val="a3"/>
        <w:numPr>
          <w:ilvl w:val="0"/>
          <w:numId w:val="3"/>
        </w:numPr>
      </w:pPr>
      <w:r w:rsidRPr="003568BC">
        <w:t>Список всех заказов с поиском и фильтрами</w:t>
      </w:r>
    </w:p>
    <w:p w:rsidR="0055682F" w:rsidRPr="0055682F" w:rsidRDefault="0055682F" w:rsidP="0055682F">
      <w:r>
        <w:t>при изменении полей должны обновляться без перезагрузки страницы (</w:t>
      </w:r>
      <w:r>
        <w:rPr>
          <w:lang w:val="en-US"/>
        </w:rPr>
        <w:t>AJAX</w:t>
      </w:r>
      <w:r>
        <w:t>)</w:t>
      </w:r>
      <w:r w:rsidRPr="0055682F">
        <w:t>.</w:t>
      </w:r>
    </w:p>
    <w:p w:rsidR="0055682F" w:rsidRPr="00D8085C" w:rsidRDefault="0055682F" w:rsidP="0055682F">
      <w:bookmarkStart w:id="2" w:name="_GoBack"/>
      <w:bookmarkEnd w:id="2"/>
    </w:p>
    <w:p w:rsidR="0056601C" w:rsidRPr="0055682F" w:rsidRDefault="0056601C" w:rsidP="0056601C"/>
    <w:sectPr w:rsidR="0056601C" w:rsidRPr="0055682F" w:rsidSect="00D03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43C6"/>
    <w:multiLevelType w:val="hybridMultilevel"/>
    <w:tmpl w:val="8686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6191A"/>
    <w:multiLevelType w:val="hybridMultilevel"/>
    <w:tmpl w:val="5948A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12FAE"/>
    <w:multiLevelType w:val="hybridMultilevel"/>
    <w:tmpl w:val="B26C7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07F7F"/>
    <w:multiLevelType w:val="hybridMultilevel"/>
    <w:tmpl w:val="3EC2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C55C9A"/>
    <w:rsid w:val="00025054"/>
    <w:rsid w:val="00040D69"/>
    <w:rsid w:val="001906C6"/>
    <w:rsid w:val="001B636B"/>
    <w:rsid w:val="00215A90"/>
    <w:rsid w:val="002F1B03"/>
    <w:rsid w:val="003568BC"/>
    <w:rsid w:val="004D0E79"/>
    <w:rsid w:val="00506BC0"/>
    <w:rsid w:val="005543D0"/>
    <w:rsid w:val="0055682F"/>
    <w:rsid w:val="0056601C"/>
    <w:rsid w:val="00657761"/>
    <w:rsid w:val="006B6A04"/>
    <w:rsid w:val="00711162"/>
    <w:rsid w:val="00771279"/>
    <w:rsid w:val="00906A52"/>
    <w:rsid w:val="00924E1C"/>
    <w:rsid w:val="009B68EA"/>
    <w:rsid w:val="00A64367"/>
    <w:rsid w:val="00A70045"/>
    <w:rsid w:val="00A80352"/>
    <w:rsid w:val="00A8459C"/>
    <w:rsid w:val="00AD470D"/>
    <w:rsid w:val="00B657AF"/>
    <w:rsid w:val="00BC7C0A"/>
    <w:rsid w:val="00C55C9A"/>
    <w:rsid w:val="00C66B0D"/>
    <w:rsid w:val="00CD2C1A"/>
    <w:rsid w:val="00CE5FF3"/>
    <w:rsid w:val="00CF0EAA"/>
    <w:rsid w:val="00CF6677"/>
    <w:rsid w:val="00D032F4"/>
    <w:rsid w:val="00D8085C"/>
    <w:rsid w:val="00E43A52"/>
    <w:rsid w:val="00EA6C31"/>
    <w:rsid w:val="00F00625"/>
    <w:rsid w:val="00F12171"/>
    <w:rsid w:val="00F71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F4"/>
  </w:style>
  <w:style w:type="paragraph" w:styleId="1">
    <w:name w:val="heading 1"/>
    <w:basedOn w:val="a"/>
    <w:next w:val="a"/>
    <w:link w:val="10"/>
    <w:uiPriority w:val="9"/>
    <w:qFormat/>
    <w:rsid w:val="00A845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C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4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5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C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4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CEF4-B5D1-4548-8AFD-6477A149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 Anton</dc:creator>
  <cp:lastModifiedBy>admin</cp:lastModifiedBy>
  <cp:revision>21</cp:revision>
  <cp:lastPrinted>2016-04-14T17:39:00Z</cp:lastPrinted>
  <dcterms:created xsi:type="dcterms:W3CDTF">2016-04-13T15:10:00Z</dcterms:created>
  <dcterms:modified xsi:type="dcterms:W3CDTF">2020-06-21T21:03:00Z</dcterms:modified>
</cp:coreProperties>
</file>